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5F542C" w:rsidTr="003C6AB4">
        <w:trPr>
          <w:trHeight w:val="1984"/>
        </w:trPr>
        <w:tc>
          <w:tcPr>
            <w:tcW w:w="9150" w:type="dxa"/>
          </w:tcPr>
          <w:p w:rsidR="005F542C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  <w:p w:rsidR="005F542C" w:rsidRPr="005C4F3D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C4F3D">
              <w:rPr>
                <w:rFonts w:ascii="Times New Roman" w:hAnsi="Times New Roman" w:cs="Times New Roman"/>
                <w:b/>
                <w:sz w:val="28"/>
                <w:szCs w:val="28"/>
              </w:rPr>
              <w:t>Všeobecne záväzné nariadenie obce Andovce</w:t>
            </w:r>
          </w:p>
          <w:p w:rsidR="005F542C" w:rsidRPr="005C4F3D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.</w:t>
            </w:r>
            <w:r w:rsidR="0079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5C4F3D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  <w:p w:rsidR="005F542C" w:rsidRPr="009A1216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42C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 určení výšky príspevku za pobyt dieťaťa v materskej škole a o výške príspevku na </w:t>
            </w:r>
          </w:p>
          <w:p w:rsidR="005F542C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astočnú úhradu nákladov spojených so stravovaním v školskom zariadení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42C" w:rsidRDefault="005F542C" w:rsidP="005F542C">
            <w:pPr>
              <w:pStyle w:val="Bezriadkovania"/>
              <w:shd w:val="clear" w:color="auto" w:fill="FDE9D9" w:themeFill="accent6" w:themeFillTint="33"/>
              <w:ind w:left="-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zriaďovateľskej pôsobnos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9A1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e Andovce </w:t>
            </w:r>
          </w:p>
          <w:p w:rsidR="005F542C" w:rsidRDefault="005F542C" w:rsidP="005F542C">
            <w:pPr>
              <w:pStyle w:val="Bezriadkovania"/>
              <w:ind w:lef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0E7" w:rsidRDefault="00D05AE2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1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682" w:rsidRPr="00795682" w:rsidRDefault="00795682" w:rsidP="009A1216">
      <w:pPr>
        <w:pStyle w:val="Bezriadkovani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„ N Á V R H“</w:t>
      </w:r>
    </w:p>
    <w:p w:rsidR="009A1216" w:rsidRDefault="009A1216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5682" w:rsidRDefault="009A1216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Andovce v súlade s ustanovením § 6 ods. 1 zákona č. 369/1990 Zb. o obecnom zriadení v znení neskorších predpisov, § 6 zákona č. 569/2003 Z. z. o štátnej správe v školstve a školskej samospráve a o zmene a doplnení niektorých zákonov v znení neskorších predpisov a príslušnými ustanoveniami zákona č. 245/2008 Z. z. o výchove a vzdelávaní ( školský </w:t>
      </w:r>
    </w:p>
    <w:p w:rsidR="009A1216" w:rsidRDefault="009A1216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) a o zmene a doplnení niektorých zákonov v znení neskorších predpisov vyhlasuje a vydáva toto všeobecne záväzné nariadenie</w:t>
      </w:r>
    </w:p>
    <w:p w:rsidR="009A1216" w:rsidRDefault="009A1216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4F3D" w:rsidRDefault="005C4F3D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A1216" w:rsidRPr="00D05AE2" w:rsidRDefault="009A1216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05AE2">
        <w:rPr>
          <w:rFonts w:ascii="Times New Roman" w:hAnsi="Times New Roman" w:cs="Times New Roman"/>
          <w:b/>
          <w:sz w:val="24"/>
          <w:szCs w:val="24"/>
        </w:rPr>
        <w:t xml:space="preserve">Článok I. </w:t>
      </w:r>
    </w:p>
    <w:p w:rsidR="009A1216" w:rsidRPr="00D05AE2" w:rsidRDefault="009A1216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AE2">
        <w:rPr>
          <w:rFonts w:ascii="Times New Roman" w:hAnsi="Times New Roman" w:cs="Times New Roman"/>
          <w:b/>
          <w:sz w:val="24"/>
          <w:szCs w:val="24"/>
        </w:rPr>
        <w:tab/>
      </w:r>
      <w:r w:rsidRPr="00D05AE2">
        <w:rPr>
          <w:rFonts w:ascii="Times New Roman" w:hAnsi="Times New Roman" w:cs="Times New Roman"/>
          <w:b/>
          <w:sz w:val="24"/>
          <w:szCs w:val="24"/>
        </w:rPr>
        <w:tab/>
      </w:r>
      <w:r w:rsidRPr="00D05AE2">
        <w:rPr>
          <w:rFonts w:ascii="Times New Roman" w:hAnsi="Times New Roman" w:cs="Times New Roman"/>
          <w:b/>
          <w:sz w:val="24"/>
          <w:szCs w:val="24"/>
        </w:rPr>
        <w:tab/>
      </w:r>
      <w:r w:rsidRPr="00D05AE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D05A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5AE2">
        <w:rPr>
          <w:rFonts w:ascii="Times New Roman" w:hAnsi="Times New Roman" w:cs="Times New Roman"/>
          <w:b/>
          <w:sz w:val="24"/>
          <w:szCs w:val="24"/>
        </w:rPr>
        <w:t>Úvodné ustanovenie</w:t>
      </w:r>
    </w:p>
    <w:p w:rsidR="009A1216" w:rsidRDefault="009A1216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95682" w:rsidRDefault="009A1216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Toto všeobecne záväzné nariadenie bližšie upravuje práva a povinnosti rodičov alebo inej fyzickej osoby ako rodičia, ktorý má dieťa zverené do osobnej starostlivosti alebo do pestúnskej starostlivosti</w:t>
      </w:r>
      <w:r w:rsidR="00D05AE2">
        <w:rPr>
          <w:rFonts w:ascii="Times New Roman" w:hAnsi="Times New Roman" w:cs="Times New Roman"/>
          <w:sz w:val="24"/>
          <w:szCs w:val="24"/>
        </w:rPr>
        <w:t xml:space="preserve"> na základe rozhodnutia súdu ( ďalej len „ zákonný zástupca</w:t>
      </w:r>
    </w:p>
    <w:p w:rsidR="009A1216" w:rsidRDefault="00D05AE2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eťaťa“ ), ktoré navštevuje školské zariadenie v zriaďovateľskej pôsobnosti obce Andovce v súlade so zákonom č. 245/2008 Z. z. o výchove a vzdelaní ( školský zákon ) a o zmene a doplnení ďalších zákonov v znení neskorších predpisov </w:t>
      </w:r>
    </w:p>
    <w:p w:rsidR="00E515D0" w:rsidRDefault="00E515D0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05AE2" w:rsidRDefault="00D05AE2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Obec Andovce je zriaďovateľom školského zariadenia: </w:t>
      </w:r>
    </w:p>
    <w:p w:rsidR="00D05AE2" w:rsidRDefault="00D05AE2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F3D">
        <w:rPr>
          <w:rFonts w:ascii="Times New Roman" w:hAnsi="Times New Roman" w:cs="Times New Roman"/>
          <w:b/>
          <w:sz w:val="24"/>
          <w:szCs w:val="24"/>
        </w:rPr>
        <w:t xml:space="preserve">Materská škola – </w:t>
      </w:r>
      <w:proofErr w:type="spellStart"/>
      <w:r w:rsidRPr="005C4F3D">
        <w:rPr>
          <w:rFonts w:ascii="Times New Roman" w:hAnsi="Times New Roman" w:cs="Times New Roman"/>
          <w:b/>
          <w:sz w:val="24"/>
          <w:szCs w:val="24"/>
        </w:rPr>
        <w:t>Óvoda</w:t>
      </w:r>
      <w:proofErr w:type="spellEnd"/>
      <w:r w:rsidRPr="005C4F3D">
        <w:rPr>
          <w:rFonts w:ascii="Times New Roman" w:hAnsi="Times New Roman" w:cs="Times New Roman"/>
          <w:b/>
          <w:sz w:val="24"/>
          <w:szCs w:val="24"/>
        </w:rPr>
        <w:t>, Školská 163/5, Andovce</w:t>
      </w:r>
    </w:p>
    <w:p w:rsidR="00E515D0" w:rsidRPr="005C4F3D" w:rsidRDefault="00E515D0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E2" w:rsidRDefault="00D05AE2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Obec Andovce je zriaďovateľom školského účelového zariadenia: </w:t>
      </w:r>
    </w:p>
    <w:p w:rsidR="00D05AE2" w:rsidRPr="005C4F3D" w:rsidRDefault="00D05AE2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F3D">
        <w:rPr>
          <w:rFonts w:ascii="Times New Roman" w:hAnsi="Times New Roman" w:cs="Times New Roman"/>
          <w:b/>
          <w:sz w:val="24"/>
          <w:szCs w:val="24"/>
        </w:rPr>
        <w:t xml:space="preserve">Školská jedáleň pri MŠ – </w:t>
      </w:r>
      <w:proofErr w:type="spellStart"/>
      <w:r w:rsidRPr="005C4F3D">
        <w:rPr>
          <w:rFonts w:ascii="Times New Roman" w:hAnsi="Times New Roman" w:cs="Times New Roman"/>
          <w:b/>
          <w:sz w:val="24"/>
          <w:szCs w:val="24"/>
        </w:rPr>
        <w:t>Óvoda</w:t>
      </w:r>
      <w:proofErr w:type="spellEnd"/>
      <w:r w:rsidRPr="005C4F3D">
        <w:rPr>
          <w:rFonts w:ascii="Times New Roman" w:hAnsi="Times New Roman" w:cs="Times New Roman"/>
          <w:b/>
          <w:sz w:val="24"/>
          <w:szCs w:val="24"/>
        </w:rPr>
        <w:t>, Školská 163/5, Andovce</w:t>
      </w:r>
    </w:p>
    <w:p w:rsidR="00D310E7" w:rsidRPr="005C4F3D" w:rsidRDefault="00D310E7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AE2" w:rsidRPr="00BE19B4" w:rsidRDefault="00D05AE2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E19B4">
        <w:rPr>
          <w:rFonts w:ascii="Times New Roman" w:hAnsi="Times New Roman" w:cs="Times New Roman"/>
          <w:b/>
          <w:sz w:val="24"/>
          <w:szCs w:val="24"/>
        </w:rPr>
        <w:t xml:space="preserve">Článok II. </w:t>
      </w:r>
    </w:p>
    <w:p w:rsidR="00D05AE2" w:rsidRPr="00BE19B4" w:rsidRDefault="00D05AE2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B4">
        <w:rPr>
          <w:rFonts w:ascii="Times New Roman" w:hAnsi="Times New Roman" w:cs="Times New Roman"/>
          <w:b/>
          <w:sz w:val="24"/>
          <w:szCs w:val="24"/>
        </w:rPr>
        <w:tab/>
      </w:r>
      <w:r w:rsidRPr="00BE19B4">
        <w:rPr>
          <w:rFonts w:ascii="Times New Roman" w:hAnsi="Times New Roman" w:cs="Times New Roman"/>
          <w:b/>
          <w:sz w:val="24"/>
          <w:szCs w:val="24"/>
        </w:rPr>
        <w:tab/>
      </w:r>
      <w:r w:rsidRPr="00BE19B4">
        <w:rPr>
          <w:rFonts w:ascii="Times New Roman" w:hAnsi="Times New Roman" w:cs="Times New Roman"/>
          <w:b/>
          <w:sz w:val="24"/>
          <w:szCs w:val="24"/>
        </w:rPr>
        <w:tab/>
      </w:r>
      <w:r w:rsidRPr="00BE19B4">
        <w:rPr>
          <w:rFonts w:ascii="Times New Roman" w:hAnsi="Times New Roman" w:cs="Times New Roman"/>
          <w:b/>
          <w:sz w:val="24"/>
          <w:szCs w:val="24"/>
        </w:rPr>
        <w:tab/>
      </w:r>
      <w:r w:rsidRPr="00BE19B4">
        <w:rPr>
          <w:rFonts w:ascii="Times New Roman" w:hAnsi="Times New Roman" w:cs="Times New Roman"/>
          <w:b/>
          <w:sz w:val="24"/>
          <w:szCs w:val="24"/>
        </w:rPr>
        <w:tab/>
        <w:t xml:space="preserve">      Predmet</w:t>
      </w:r>
    </w:p>
    <w:p w:rsidR="00D05AE2" w:rsidRDefault="00D05AE2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05AE2" w:rsidRDefault="00D05AE2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Predmetom tohto všeobecne záväzného nariadenia je: </w:t>
      </w:r>
    </w:p>
    <w:p w:rsidR="00D05AE2" w:rsidRDefault="00D05AE2" w:rsidP="00D05AE2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 určenie výšky mesačného príspevku za pobyt dieťaťa v materskej škole</w:t>
      </w:r>
    </w:p>
    <w:p w:rsidR="00D05AE2" w:rsidRDefault="00D05AE2" w:rsidP="00D05A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určenie výšky príspevku na čiastočnú úhradu nákladov spojených so stravovaním      </w:t>
      </w:r>
    </w:p>
    <w:p w:rsidR="00D05AE2" w:rsidRDefault="00D05AE2" w:rsidP="00D05A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školskom účelovom zariadení</w:t>
      </w:r>
    </w:p>
    <w:p w:rsidR="00BE19B4" w:rsidRDefault="00BE19B4" w:rsidP="00D05A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E19B4" w:rsidRPr="00BE19B4" w:rsidRDefault="005C4F3D" w:rsidP="00D05AE2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E19B4">
        <w:rPr>
          <w:rFonts w:ascii="Times New Roman" w:hAnsi="Times New Roman" w:cs="Times New Roman"/>
          <w:sz w:val="24"/>
          <w:szCs w:val="24"/>
        </w:rPr>
        <w:t xml:space="preserve">  </w:t>
      </w:r>
      <w:r w:rsidR="00BE19B4" w:rsidRPr="00BE19B4"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BE19B4" w:rsidRDefault="00BE19B4" w:rsidP="00D05AE2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19B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9B4">
        <w:rPr>
          <w:rFonts w:ascii="Times New Roman" w:hAnsi="Times New Roman" w:cs="Times New Roman"/>
          <w:b/>
          <w:sz w:val="24"/>
          <w:szCs w:val="24"/>
        </w:rPr>
        <w:t>Výška príspevku za pobyt dieťaťa v materskej škole</w:t>
      </w:r>
    </w:p>
    <w:p w:rsidR="00BE19B4" w:rsidRDefault="00BE19B4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E19B4" w:rsidRDefault="00BE19B4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Výška príspevku za pobyt dieťaťa v materskej škôlke je </w:t>
      </w:r>
      <w:r w:rsidR="00A0656E">
        <w:rPr>
          <w:rFonts w:ascii="Times New Roman" w:hAnsi="Times New Roman" w:cs="Times New Roman"/>
          <w:sz w:val="24"/>
          <w:szCs w:val="24"/>
        </w:rPr>
        <w:t>7,00</w:t>
      </w:r>
      <w:r>
        <w:rPr>
          <w:rFonts w:ascii="Times New Roman" w:hAnsi="Times New Roman" w:cs="Times New Roman"/>
          <w:sz w:val="24"/>
          <w:szCs w:val="24"/>
        </w:rPr>
        <w:t xml:space="preserve"> EUR mesačne</w:t>
      </w:r>
    </w:p>
    <w:p w:rsidR="00E515D0" w:rsidRDefault="00E515D0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Default="00BE19B4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/ Príspevok za pobyt dieťaťa v materskej škôlke uhrádza jeho zákonný zástupca </w:t>
      </w:r>
      <w:r w:rsidR="003023D1">
        <w:rPr>
          <w:rFonts w:ascii="Times New Roman" w:hAnsi="Times New Roman" w:cs="Times New Roman"/>
          <w:sz w:val="24"/>
          <w:szCs w:val="24"/>
        </w:rPr>
        <w:t>bezhotovostne ( prevodom na účet alebo poštovou poukážkou ) do 15</w:t>
      </w:r>
      <w:r w:rsidR="003A37C8">
        <w:rPr>
          <w:rFonts w:ascii="Times New Roman" w:hAnsi="Times New Roman" w:cs="Times New Roman"/>
          <w:sz w:val="24"/>
          <w:szCs w:val="24"/>
        </w:rPr>
        <w:t>.</w:t>
      </w:r>
      <w:r w:rsidR="005F542C">
        <w:rPr>
          <w:rFonts w:ascii="Times New Roman" w:hAnsi="Times New Roman" w:cs="Times New Roman"/>
          <w:sz w:val="24"/>
          <w:szCs w:val="24"/>
        </w:rPr>
        <w:t xml:space="preserve"> dňa v kalendárnom mesiaci.</w:t>
      </w:r>
    </w:p>
    <w:p w:rsidR="00E515D0" w:rsidRDefault="00E515D0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E19B4" w:rsidRDefault="00BE19B4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Príspevok za pobyt dieťaťa v materskej škole sa neuhrádza za dieťa: </w:t>
      </w:r>
    </w:p>
    <w:p w:rsidR="00BE19B4" w:rsidRDefault="00BE19B4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 ktoré má jeden rok pred plnením povinnej školskej dochádzky </w:t>
      </w:r>
    </w:p>
    <w:p w:rsidR="00BE19B4" w:rsidRDefault="00BE19B4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ak 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ný</w:t>
      </w:r>
      <w:r w:rsidR="00F47E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ástupca 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í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iaditeľovi materskej školy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lad o tom, že je </w:t>
      </w:r>
    </w:p>
    <w:p w:rsidR="00BE19B4" w:rsidRDefault="00882192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19B4">
        <w:rPr>
          <w:rFonts w:ascii="Times New Roman" w:hAnsi="Times New Roman" w:cs="Times New Roman"/>
          <w:sz w:val="24"/>
          <w:szCs w:val="24"/>
        </w:rPr>
        <w:t xml:space="preserve">poberateľom 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dávky 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>v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 hmotnej 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>núdzi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 a </w:t>
      </w:r>
      <w:r w:rsidR="00F47E59">
        <w:rPr>
          <w:rFonts w:ascii="Times New Roman" w:hAnsi="Times New Roman" w:cs="Times New Roman"/>
          <w:sz w:val="24"/>
          <w:szCs w:val="24"/>
        </w:rPr>
        <w:t xml:space="preserve">  </w:t>
      </w:r>
      <w:r w:rsidR="00BE19B4">
        <w:rPr>
          <w:rFonts w:ascii="Times New Roman" w:hAnsi="Times New Roman" w:cs="Times New Roman"/>
          <w:sz w:val="24"/>
          <w:szCs w:val="24"/>
        </w:rPr>
        <w:t>príspevkov k dávke v hmotnej núdzi</w:t>
      </w:r>
    </w:p>
    <w:p w:rsidR="00BE19B4" w:rsidRDefault="00BE19B4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)  ktoré je umiestnené v materskej škole na základe rozhodnutia súdu </w:t>
      </w:r>
    </w:p>
    <w:p w:rsidR="00F47E59" w:rsidRDefault="00882192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  ktoré má</w:t>
      </w:r>
      <w:r w:rsidR="00F47E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E59">
        <w:rPr>
          <w:rFonts w:ascii="Times New Roman" w:hAnsi="Times New Roman" w:cs="Times New Roman"/>
          <w:sz w:val="24"/>
          <w:szCs w:val="24"/>
        </w:rPr>
        <w:t xml:space="preserve">prerušenú   dochádzku   do   materskej   školy  na viac ako 30 po sebe </w:t>
      </w:r>
    </w:p>
    <w:p w:rsidR="00F47E59" w:rsidRDefault="00F47E59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sledujúcich  kalendárnych   dní   z  dôvodu  choroby alebo rodinných dôvodov </w:t>
      </w:r>
    </w:p>
    <w:p w:rsidR="00882192" w:rsidRDefault="00F47E59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ukázateľným dôvodom </w:t>
      </w:r>
    </w:p>
    <w:p w:rsidR="00BE19B4" w:rsidRDefault="00882192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E19B4">
        <w:rPr>
          <w:rFonts w:ascii="Times New Roman" w:hAnsi="Times New Roman" w:cs="Times New Roman"/>
          <w:sz w:val="24"/>
          <w:szCs w:val="24"/>
        </w:rPr>
        <w:t xml:space="preserve">.)  ktoré 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nedochádzalo 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>do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 materskej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 školy 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>v</w:t>
      </w:r>
      <w:r w:rsidR="005C4F3D">
        <w:rPr>
          <w:rFonts w:ascii="Times New Roman" w:hAnsi="Times New Roman" w:cs="Times New Roman"/>
          <w:sz w:val="24"/>
          <w:szCs w:val="24"/>
        </w:rPr>
        <w:t> </w:t>
      </w:r>
      <w:r w:rsidR="00BE19B4">
        <w:rPr>
          <w:rFonts w:ascii="Times New Roman" w:hAnsi="Times New Roman" w:cs="Times New Roman"/>
          <w:sz w:val="24"/>
          <w:szCs w:val="24"/>
        </w:rPr>
        <w:t>čase</w:t>
      </w:r>
      <w:r w:rsidR="005C4F3D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 školských </w:t>
      </w:r>
      <w:r w:rsidR="00F47E59">
        <w:rPr>
          <w:rFonts w:ascii="Times New Roman" w:hAnsi="Times New Roman" w:cs="Times New Roman"/>
          <w:sz w:val="24"/>
          <w:szCs w:val="24"/>
        </w:rPr>
        <w:t xml:space="preserve">  </w:t>
      </w:r>
      <w:r w:rsidR="00BE19B4">
        <w:rPr>
          <w:rFonts w:ascii="Times New Roman" w:hAnsi="Times New Roman" w:cs="Times New Roman"/>
          <w:sz w:val="24"/>
          <w:szCs w:val="24"/>
        </w:rPr>
        <w:t xml:space="preserve">prázdnin alebo bola </w:t>
      </w:r>
    </w:p>
    <w:p w:rsidR="00BE19B4" w:rsidRDefault="005C4F3D" w:rsidP="005C4F3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9B4">
        <w:rPr>
          <w:rFonts w:ascii="Times New Roman" w:hAnsi="Times New Roman" w:cs="Times New Roman"/>
          <w:sz w:val="24"/>
          <w:szCs w:val="24"/>
        </w:rPr>
        <w:t xml:space="preserve"> prerušen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19B4">
        <w:rPr>
          <w:rFonts w:ascii="Times New Roman" w:hAnsi="Times New Roman" w:cs="Times New Roman"/>
          <w:sz w:val="24"/>
          <w:szCs w:val="24"/>
        </w:rPr>
        <w:t>prevádzk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19B4">
        <w:rPr>
          <w:rFonts w:ascii="Times New Roman" w:hAnsi="Times New Roman" w:cs="Times New Roman"/>
          <w:sz w:val="24"/>
          <w:szCs w:val="24"/>
        </w:rPr>
        <w:t xml:space="preserve"> matersk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šk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>zapríčinená zriaďovateľom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 w:rsidR="00BE19B4">
        <w:rPr>
          <w:rFonts w:ascii="Times New Roman" w:hAnsi="Times New Roman" w:cs="Times New Roman"/>
          <w:sz w:val="24"/>
          <w:szCs w:val="24"/>
        </w:rPr>
        <w:t xml:space="preserve"> alebo inými </w:t>
      </w:r>
    </w:p>
    <w:p w:rsidR="00BE19B4" w:rsidRDefault="00BE19B4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F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závažnými dôvodmi; v týchto prípadoch uhrádza zákonný zástupca</w:t>
      </w:r>
      <w:r w:rsidR="00F4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mernú časť </w:t>
      </w:r>
    </w:p>
    <w:p w:rsidR="00BE19B4" w:rsidRDefault="00BE19B4" w:rsidP="00BE19B4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4F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rčeného príspevku.</w:t>
      </w:r>
    </w:p>
    <w:p w:rsidR="00BE19B4" w:rsidRDefault="00BE19B4" w:rsidP="00BE19B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D05AE2" w:rsidRPr="00E515D0" w:rsidRDefault="00EE516A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C4F3D" w:rsidRPr="00E515D0"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5C4F3D" w:rsidRPr="00E515D0" w:rsidRDefault="00EE516A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C4F3D" w:rsidRPr="00E515D0">
        <w:rPr>
          <w:rFonts w:ascii="Times New Roman" w:hAnsi="Times New Roman" w:cs="Times New Roman"/>
          <w:b/>
          <w:sz w:val="24"/>
          <w:szCs w:val="24"/>
        </w:rPr>
        <w:t>Školská jedáleň</w:t>
      </w:r>
    </w:p>
    <w:p w:rsidR="005C4F3D" w:rsidRDefault="005C4F3D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4F3D" w:rsidRDefault="005C4F3D" w:rsidP="009A12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Zákonný zástupca dieťaťa uhradí príspevok vo výške nákladov na nákup potravín na jedno jedlo a podľa vekových kategórií stravníkov v súlade s finančnými pásmami určenými Ministerstvom školstva SR bez úhrady režijných nákladov na výrobu a výdaj jedál a nápojov: </w:t>
      </w:r>
    </w:p>
    <w:p w:rsidR="00214E21" w:rsidRDefault="00214E21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F3D" w:rsidRDefault="005C4F3D" w:rsidP="009A121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3D">
        <w:rPr>
          <w:rFonts w:ascii="Times New Roman" w:hAnsi="Times New Roman" w:cs="Times New Roman"/>
          <w:b/>
          <w:sz w:val="24"/>
          <w:szCs w:val="24"/>
        </w:rPr>
        <w:t xml:space="preserve">Finančné pásmo 3: </w:t>
      </w:r>
    </w:p>
    <w:p w:rsidR="005C4F3D" w:rsidRDefault="005C7B57" w:rsidP="009A1216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A./ </w:t>
      </w:r>
      <w:r w:rsidR="005C4F3D" w:rsidRPr="00E515D0">
        <w:rPr>
          <w:rFonts w:ascii="Times New Roman" w:hAnsi="Times New Roman" w:cs="Times New Roman"/>
          <w:i/>
          <w:sz w:val="24"/>
          <w:szCs w:val="24"/>
          <w:u w:val="single"/>
        </w:rPr>
        <w:t>Materská škola</w:t>
      </w:r>
      <w:r w:rsidR="005C4F3D" w:rsidRPr="005C4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F3D">
        <w:rPr>
          <w:rFonts w:ascii="Times New Roman" w:hAnsi="Times New Roman" w:cs="Times New Roman"/>
          <w:i/>
          <w:sz w:val="24"/>
          <w:szCs w:val="24"/>
        </w:rPr>
        <w:t>:</w:t>
      </w:r>
    </w:p>
    <w:p w:rsidR="005C4F3D" w:rsidRPr="00E515D0" w:rsidRDefault="005C4F3D" w:rsidP="005C4F3D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ravníci do 6 rokov   </w:t>
      </w:r>
      <w:r w:rsidR="00E515D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C7B5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E515D0">
        <w:rPr>
          <w:rFonts w:ascii="Times New Roman" w:hAnsi="Times New Roman" w:cs="Times New Roman"/>
          <w:b/>
          <w:i/>
          <w:sz w:val="24"/>
          <w:szCs w:val="24"/>
        </w:rPr>
        <w:t>1,54 €</w:t>
      </w:r>
    </w:p>
    <w:p w:rsidR="005C4F3D" w:rsidRDefault="00E515D0" w:rsidP="005C4F3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C4F3D">
        <w:rPr>
          <w:rFonts w:ascii="Times New Roman" w:hAnsi="Times New Roman" w:cs="Times New Roman"/>
          <w:sz w:val="24"/>
          <w:szCs w:val="24"/>
        </w:rPr>
        <w:t> to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i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38 €</w:t>
      </w:r>
    </w:p>
    <w:p w:rsidR="00E515D0" w:rsidRDefault="00E515D0" w:rsidP="005C4F3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90 €</w:t>
      </w:r>
    </w:p>
    <w:p w:rsidR="00E515D0" w:rsidRDefault="00E515D0" w:rsidP="005C4F3D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ovrant</w:t>
      </w:r>
      <w:r>
        <w:rPr>
          <w:rFonts w:ascii="Times New Roman" w:hAnsi="Times New Roman" w:cs="Times New Roman"/>
          <w:sz w:val="24"/>
          <w:szCs w:val="24"/>
        </w:rPr>
        <w:tab/>
        <w:t>0,26 €</w:t>
      </w:r>
    </w:p>
    <w:p w:rsidR="00E515D0" w:rsidRDefault="00E515D0" w:rsidP="00E515D0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5D0">
        <w:rPr>
          <w:rFonts w:ascii="Times New Roman" w:hAnsi="Times New Roman" w:cs="Times New Roman"/>
          <w:i/>
          <w:sz w:val="24"/>
          <w:szCs w:val="24"/>
        </w:rPr>
        <w:t xml:space="preserve">Režijné náklady mesačne </w:t>
      </w:r>
      <w:r w:rsidR="005C7B5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E515D0">
        <w:rPr>
          <w:rFonts w:ascii="Times New Roman" w:hAnsi="Times New Roman" w:cs="Times New Roman"/>
          <w:b/>
          <w:i/>
          <w:sz w:val="24"/>
          <w:szCs w:val="24"/>
        </w:rPr>
        <w:t>1,00 €</w:t>
      </w:r>
    </w:p>
    <w:p w:rsidR="005C7B57" w:rsidRDefault="005C7B57" w:rsidP="005C7B57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B57" w:rsidRDefault="005C7B57" w:rsidP="005C7B57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B57">
        <w:rPr>
          <w:rFonts w:ascii="Times New Roman" w:hAnsi="Times New Roman" w:cs="Times New Roman"/>
          <w:i/>
          <w:sz w:val="24"/>
          <w:szCs w:val="24"/>
          <w:u w:val="single"/>
        </w:rPr>
        <w:t>B./ Zamestnanci obc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C7B57" w:rsidRDefault="00795682" w:rsidP="005C7B57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spelý</w:t>
      </w:r>
      <w:bookmarkStart w:id="0" w:name="_GoBack"/>
      <w:bookmarkEnd w:id="0"/>
      <w:r w:rsidR="005C7B57">
        <w:rPr>
          <w:rFonts w:ascii="Times New Roman" w:hAnsi="Times New Roman" w:cs="Times New Roman"/>
          <w:i/>
          <w:sz w:val="24"/>
          <w:szCs w:val="24"/>
        </w:rPr>
        <w:t xml:space="preserve"> stravník – zamestnanec   </w:t>
      </w:r>
      <w:r w:rsidR="005C7B57" w:rsidRPr="005C7B57">
        <w:rPr>
          <w:rFonts w:ascii="Times New Roman" w:hAnsi="Times New Roman" w:cs="Times New Roman"/>
          <w:b/>
          <w:i/>
          <w:sz w:val="24"/>
          <w:szCs w:val="24"/>
        </w:rPr>
        <w:t>1,26 €</w:t>
      </w:r>
    </w:p>
    <w:p w:rsidR="005C7B57" w:rsidRPr="005C7B57" w:rsidRDefault="005C7B57" w:rsidP="005C7B57">
      <w:pPr>
        <w:pStyle w:val="Bezriadkovani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oh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ed              1,26 €</w:t>
      </w:r>
    </w:p>
    <w:p w:rsidR="00853EEA" w:rsidRDefault="00853EEA" w:rsidP="00853EEA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023D1" w:rsidRDefault="00E515D0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Príspevok </w:t>
      </w:r>
      <w:r w:rsidR="003A37C8">
        <w:rPr>
          <w:rFonts w:ascii="Times New Roman" w:hAnsi="Times New Roman" w:cs="Times New Roman"/>
          <w:sz w:val="24"/>
          <w:szCs w:val="24"/>
        </w:rPr>
        <w:t>na stravné u</w:t>
      </w:r>
      <w:r>
        <w:rPr>
          <w:rFonts w:ascii="Times New Roman" w:hAnsi="Times New Roman" w:cs="Times New Roman"/>
          <w:sz w:val="24"/>
          <w:szCs w:val="24"/>
        </w:rPr>
        <w:t xml:space="preserve">hrádza </w:t>
      </w:r>
      <w:r w:rsidR="003A37C8">
        <w:rPr>
          <w:rFonts w:ascii="Times New Roman" w:hAnsi="Times New Roman" w:cs="Times New Roman"/>
          <w:sz w:val="24"/>
          <w:szCs w:val="24"/>
        </w:rPr>
        <w:t>zákonný zástupca dieťaťa</w:t>
      </w:r>
      <w:r w:rsidR="00F47E59">
        <w:rPr>
          <w:rFonts w:ascii="Times New Roman" w:hAnsi="Times New Roman" w:cs="Times New Roman"/>
          <w:sz w:val="24"/>
          <w:szCs w:val="24"/>
        </w:rPr>
        <w:t xml:space="preserve"> vo výške 1,20 € </w:t>
      </w:r>
      <w:r w:rsidR="003A37C8">
        <w:rPr>
          <w:rFonts w:ascii="Times New Roman" w:hAnsi="Times New Roman" w:cs="Times New Roman"/>
          <w:sz w:val="24"/>
          <w:szCs w:val="24"/>
        </w:rPr>
        <w:t xml:space="preserve"> </w:t>
      </w:r>
      <w:r w:rsidR="003023D1">
        <w:rPr>
          <w:rFonts w:ascii="Times New Roman" w:hAnsi="Times New Roman" w:cs="Times New Roman"/>
          <w:sz w:val="24"/>
          <w:szCs w:val="24"/>
        </w:rPr>
        <w:t>bezhotovostne ( prevodom na účet alebo poštovou poukážkou ) d</w:t>
      </w:r>
      <w:r w:rsidR="00F47E59">
        <w:rPr>
          <w:rFonts w:ascii="Times New Roman" w:hAnsi="Times New Roman" w:cs="Times New Roman"/>
          <w:sz w:val="24"/>
          <w:szCs w:val="24"/>
        </w:rPr>
        <w:t>o 15. dňa v kalendárnom mesiaci. Rozdiel vo výške 0,34 € uhrádza zriaďovateľ ako príspevok na stravovanie na účet školskej jedálne.</w:t>
      </w: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Výška príspevku zákonného zástupcu dieťaťa na stravu je určená na deň. Pri vyúčtovaní sa postupuje nasledovne: počet prihlásených dní na stravu x sadzba príspevku.</w:t>
      </w: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515D0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15D0">
        <w:rPr>
          <w:rFonts w:ascii="Times New Roman" w:hAnsi="Times New Roman" w:cs="Times New Roman"/>
          <w:sz w:val="24"/>
          <w:szCs w:val="24"/>
        </w:rPr>
        <w:t xml:space="preserve">./ Príspevok zákonného zástupcu dieťaťa na čiastočnú úhradu nákladov v školskej jedálni sa zníži o výšku poskytnutej dotácie na podpory výchovy k stravovacím návykom dieťaťa podľa osobitného predpisu, ktoré navštevuje posledný ročník materskej školy za každý deň, v ktorom sa  dieťa zúčastnilo výchovnovzdelávacej činnosti v materskej škole a odobralo stravu. </w:t>
      </w:r>
      <w:r w:rsidR="00F47E59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E515D0">
        <w:rPr>
          <w:rFonts w:ascii="Times New Roman" w:hAnsi="Times New Roman" w:cs="Times New Roman"/>
          <w:sz w:val="24"/>
          <w:szCs w:val="24"/>
        </w:rPr>
        <w:t>uhrádza za stravu finančné prostriedky vo výške rozdielu</w:t>
      </w:r>
      <w:r w:rsidR="00F47E59">
        <w:rPr>
          <w:rFonts w:ascii="Times New Roman" w:hAnsi="Times New Roman" w:cs="Times New Roman"/>
          <w:sz w:val="24"/>
          <w:szCs w:val="24"/>
        </w:rPr>
        <w:t xml:space="preserve"> 0,34 €,</w:t>
      </w:r>
      <w:r w:rsidR="00E515D0">
        <w:rPr>
          <w:rFonts w:ascii="Times New Roman" w:hAnsi="Times New Roman" w:cs="Times New Roman"/>
          <w:sz w:val="24"/>
          <w:szCs w:val="24"/>
        </w:rPr>
        <w:t xml:space="preserve"> medzi poskytnutou dotáciou na podpory výchovy k stravovacím návykom dieťaťa a výške nákladov na nákup potravín podľa tohto všeobecne záväzného nariadenia obce. </w:t>
      </w: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Ak dieťa posledného ročníka materskej školy, u ktorého podľa posúdenia ošetrujúceho lekára zdravotný stav vyžaduje osobitné stravovanie a neodobralo stravu z dôvodu, že zriaďovateľ nezabezpečil diétne jedlo, poskytnutú dotáciu na podporu výchovy k stravovacím návykom dieťaťa podľa osobitného predpisu vyplatí zriaďovateľ zákonnému zástupcovi dieťaťa prostredníctvom Školskej jedálni M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ovce. </w:t>
      </w:r>
    </w:p>
    <w:p w:rsidR="00A74AB8" w:rsidRDefault="00A74AB8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7B57" w:rsidRDefault="005C7B57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 V zmysle školského zákona prispieva dospelý stravník na úplnú úhradu nákladov vo výške nákladov na nákup potravín a réžie. </w:t>
      </w:r>
    </w:p>
    <w:p w:rsidR="005C7B57" w:rsidRDefault="005C7B57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7B57" w:rsidRDefault="005C7B57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 Dospelý stravník – zamestnanec prispeje na obed sumou 1,26 €, zvyšnú časť tvoria príspevky zamestnávateľa a príspevok zamestnávateľa zo sociálneho fondu.</w:t>
      </w: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E516A" w:rsidRDefault="00EE516A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 Bližšie podrobnosti spôsobu platenia môže zriaďovateľ alebo nim poverená osoba upraviť interným predpisom. Interný predpis musí byť riadne zverejnený na verejne prístupnom mieste v rámci budovy materskej školy a školskej jedálne.</w:t>
      </w:r>
    </w:p>
    <w:p w:rsidR="00F47E59" w:rsidRDefault="00F47E59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Pr="005F542C" w:rsidRDefault="003023D1" w:rsidP="00E515D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516A">
        <w:rPr>
          <w:rFonts w:ascii="Times New Roman" w:hAnsi="Times New Roman" w:cs="Times New Roman"/>
          <w:sz w:val="24"/>
          <w:szCs w:val="24"/>
        </w:rPr>
        <w:t xml:space="preserve">   </w:t>
      </w:r>
      <w:r w:rsidRPr="005F542C">
        <w:rPr>
          <w:rFonts w:ascii="Times New Roman" w:hAnsi="Times New Roman" w:cs="Times New Roman"/>
          <w:b/>
          <w:sz w:val="24"/>
          <w:szCs w:val="24"/>
        </w:rPr>
        <w:t xml:space="preserve">Článok V. </w:t>
      </w:r>
    </w:p>
    <w:p w:rsidR="003023D1" w:rsidRPr="005F542C" w:rsidRDefault="003023D1" w:rsidP="00E515D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E51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F542C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Pokiaľ v tomto všeobecne záväznom nariadení obce nie je uvedená podrobnejšia úprava, táto je uvedená v zákone č. 245/2008 Z. z. o výchove a vzdelaní v znení neskorších predpisov ( školský zákon )</w:t>
      </w: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Toto všeobecne záväzné nariadenie bolo schválené Obecným zastupiteľstvom v Andovciach uznesením č........................... zo dňa ......................... </w:t>
      </w: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023D1" w:rsidRDefault="003023D1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="00EE516A">
        <w:rPr>
          <w:rFonts w:ascii="Times New Roman" w:hAnsi="Times New Roman" w:cs="Times New Roman"/>
          <w:sz w:val="24"/>
          <w:szCs w:val="24"/>
        </w:rPr>
        <w:t xml:space="preserve"> Ustanovenia článku IV. tohto všeobecne záväzného nariadenia nadobúdajú účinnosť dňom 01.09.2019 a ustanovenia článku III.  tohto všeobecne záväzného nariadenia nadobúdajú účinnosť</w:t>
      </w:r>
      <w:r w:rsidR="005F542C">
        <w:rPr>
          <w:rFonts w:ascii="Times New Roman" w:hAnsi="Times New Roman" w:cs="Times New Roman"/>
          <w:sz w:val="24"/>
          <w:szCs w:val="24"/>
        </w:rPr>
        <w:t xml:space="preserve"> </w:t>
      </w:r>
      <w:r w:rsidR="00EE516A">
        <w:rPr>
          <w:rFonts w:ascii="Times New Roman" w:hAnsi="Times New Roman" w:cs="Times New Roman"/>
          <w:sz w:val="24"/>
          <w:szCs w:val="24"/>
        </w:rPr>
        <w:t xml:space="preserve">dňom 01.01.2020. </w:t>
      </w:r>
    </w:p>
    <w:p w:rsidR="005F542C" w:rsidRDefault="005F542C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F542C" w:rsidRDefault="005F542C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C7B57" w:rsidRDefault="005C7B57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F542C" w:rsidRDefault="005F542C" w:rsidP="00E515D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F542C" w:rsidRPr="005F542C" w:rsidRDefault="005F542C" w:rsidP="00E515D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>Peter 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2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F542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5F542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42C" w:rsidRPr="005F542C" w:rsidRDefault="005F542C" w:rsidP="00E515D0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</w:r>
      <w:r w:rsidRPr="005F542C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F542C">
        <w:rPr>
          <w:rFonts w:ascii="Times New Roman" w:hAnsi="Times New Roman" w:cs="Times New Roman"/>
          <w:b/>
          <w:sz w:val="24"/>
          <w:szCs w:val="24"/>
        </w:rPr>
        <w:t xml:space="preserve"> starosta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F542C">
        <w:rPr>
          <w:rFonts w:ascii="Times New Roman" w:hAnsi="Times New Roman" w:cs="Times New Roman"/>
          <w:b/>
          <w:sz w:val="24"/>
          <w:szCs w:val="24"/>
        </w:rPr>
        <w:t xml:space="preserve">bce </w:t>
      </w:r>
    </w:p>
    <w:sectPr w:rsidR="005F542C" w:rsidRPr="005F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2500B"/>
    <w:multiLevelType w:val="hybridMultilevel"/>
    <w:tmpl w:val="6DE6AA78"/>
    <w:lvl w:ilvl="0" w:tplc="E42E45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16"/>
    <w:rsid w:val="00214E21"/>
    <w:rsid w:val="003023D1"/>
    <w:rsid w:val="003A37C8"/>
    <w:rsid w:val="003C6AB4"/>
    <w:rsid w:val="005C4F3D"/>
    <w:rsid w:val="005C7B57"/>
    <w:rsid w:val="005F542C"/>
    <w:rsid w:val="00795682"/>
    <w:rsid w:val="00853EEA"/>
    <w:rsid w:val="00882192"/>
    <w:rsid w:val="008C645E"/>
    <w:rsid w:val="009A1216"/>
    <w:rsid w:val="00A0656E"/>
    <w:rsid w:val="00A74AB8"/>
    <w:rsid w:val="00BE19B4"/>
    <w:rsid w:val="00C0374C"/>
    <w:rsid w:val="00D05AE2"/>
    <w:rsid w:val="00D310E7"/>
    <w:rsid w:val="00E515D0"/>
    <w:rsid w:val="00EE516A"/>
    <w:rsid w:val="00F47E59"/>
    <w:rsid w:val="00F6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938A0-589C-4AD7-B2D4-1C846904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A1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884A-F42C-480C-89DF-5B8F4A9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GYOVÁ Helena</cp:lastModifiedBy>
  <cp:revision>2</cp:revision>
  <cp:lastPrinted>2019-10-02T07:16:00Z</cp:lastPrinted>
  <dcterms:created xsi:type="dcterms:W3CDTF">2019-10-03T12:02:00Z</dcterms:created>
  <dcterms:modified xsi:type="dcterms:W3CDTF">2019-10-03T12:02:00Z</dcterms:modified>
</cp:coreProperties>
</file>